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BC50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50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235D" w:rsidRDefault="00BC50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235D">
        <w:br w:type="page"/>
      </w:r>
    </w:p>
    <w:p w:rsidR="0092235D" w:rsidRDefault="0092235D">
      <w:r>
        <w:lastRenderedPageBreak/>
        <w:t xml:space="preserve">Datum potvrzení objednávky dodavatelem:  </w:t>
      </w:r>
      <w:r w:rsidR="00BC5028">
        <w:t>2.6.2017</w:t>
      </w:r>
    </w:p>
    <w:p w:rsidR="0092235D" w:rsidRDefault="0092235D">
      <w:r>
        <w:t>Potvrzení objednávky:</w:t>
      </w:r>
    </w:p>
    <w:p w:rsidR="00BC5028" w:rsidRDefault="00BC5028">
      <w:r>
        <w:t xml:space="preserve">From: </w:t>
      </w:r>
    </w:p>
    <w:p w:rsidR="00BC5028" w:rsidRDefault="00BC5028">
      <w:r>
        <w:t>Sent: Friday, June 02, 2017 10:55 AM</w:t>
      </w:r>
    </w:p>
    <w:p w:rsidR="00BC5028" w:rsidRDefault="00BC5028">
      <w:r>
        <w:t xml:space="preserve">To: </w:t>
      </w:r>
    </w:p>
    <w:p w:rsidR="00BC5028" w:rsidRDefault="00BC5028">
      <w:r>
        <w:t>Subject: Re: Vodárna Plzeň,Objednávka materiálu M2017/0560</w:t>
      </w:r>
    </w:p>
    <w:p w:rsidR="00BC5028" w:rsidRDefault="00BC5028">
      <w:r>
        <w:t>Importance: High</w:t>
      </w:r>
    </w:p>
    <w:p w:rsidR="00BC5028" w:rsidRDefault="00BC5028"/>
    <w:p w:rsidR="00BC5028" w:rsidRDefault="00BC5028">
      <w:r>
        <w:t>Dobrý den,</w:t>
      </w:r>
    </w:p>
    <w:p w:rsidR="00BC5028" w:rsidRDefault="00BC5028">
      <w:r>
        <w:t xml:space="preserve"> </w:t>
      </w:r>
    </w:p>
    <w:p w:rsidR="00BC5028" w:rsidRDefault="00BC5028">
      <w:r>
        <w:t>potvrzuji příjetí Vaší objednávky.</w:t>
      </w:r>
    </w:p>
    <w:p w:rsidR="00BC5028" w:rsidRDefault="00BC5028">
      <w:r>
        <w:t xml:space="preserve"> </w:t>
      </w:r>
    </w:p>
    <w:p w:rsidR="0092235D" w:rsidRDefault="009223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5D" w:rsidRDefault="0092235D" w:rsidP="000071C6">
      <w:pPr>
        <w:spacing w:after="0" w:line="240" w:lineRule="auto"/>
      </w:pPr>
      <w:r>
        <w:separator/>
      </w:r>
    </w:p>
  </w:endnote>
  <w:endnote w:type="continuationSeparator" w:id="0">
    <w:p w:rsidR="0092235D" w:rsidRDefault="009223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50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5D" w:rsidRDefault="0092235D" w:rsidP="000071C6">
      <w:pPr>
        <w:spacing w:after="0" w:line="240" w:lineRule="auto"/>
      </w:pPr>
      <w:r>
        <w:separator/>
      </w:r>
    </w:p>
  </w:footnote>
  <w:footnote w:type="continuationSeparator" w:id="0">
    <w:p w:rsidR="0092235D" w:rsidRDefault="009223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235D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5028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65DDF7-131B-481C-ADBE-F6A9439F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223B-53F5-407D-B8E4-46C269B6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BA651-B9F0-45DF-9098-9615834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9:02:00Z</dcterms:created>
  <dcterms:modified xsi:type="dcterms:W3CDTF">2017-06-02T09:02:00Z</dcterms:modified>
</cp:coreProperties>
</file>